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35B45D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EE4C49">
        <w:rPr>
          <w:rFonts w:ascii="Arial" w:hAnsi="Arial" w:cs="Arial"/>
          <w:b/>
          <w:sz w:val="22"/>
        </w:rPr>
        <w:t>ro 7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Pr="00EE4C49" w:rsidR="00EE4C49">
        <w:rPr>
          <w:rFonts w:ascii="Arial" w:hAnsi="Arial" w:cs="Arial"/>
          <w:b/>
          <w:sz w:val="22"/>
        </w:rPr>
        <w:t>Rua Manoel Rodrigues Quadro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F26CF0">
        <w:rPr>
          <w:rFonts w:ascii="Arial" w:hAnsi="Arial" w:cs="Arial"/>
          <w:b/>
          <w:sz w:val="22"/>
        </w:rPr>
        <w:t xml:space="preserve">Jardim </w:t>
      </w:r>
      <w:r w:rsidR="007A22F9">
        <w:rPr>
          <w:rFonts w:ascii="Arial" w:hAnsi="Arial" w:cs="Arial"/>
          <w:b/>
          <w:sz w:val="22"/>
        </w:rPr>
        <w:t xml:space="preserve">Maria </w:t>
      </w:r>
      <w:r w:rsidR="007A22F9">
        <w:rPr>
          <w:rFonts w:ascii="Arial" w:hAnsi="Arial" w:cs="Arial"/>
          <w:b/>
          <w:sz w:val="22"/>
        </w:rPr>
        <w:t>Antonia</w:t>
      </w:r>
      <w:r w:rsidR="007A22F9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BF4649" w14:paraId="2F04E63D" w14:textId="060D577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BF4649" w:rsidP="00BF4649" w14:paraId="48E060AB" w14:textId="62E9590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BF4649" w:rsidP="00BF4649" w14:paraId="2D0A8598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</w:rPr>
      </w:pPr>
      <w:bookmarkStart w:id="1" w:name="_GoBack"/>
      <w:bookmarkEnd w:id="1"/>
    </w:p>
    <w:p w:rsidR="00BF4649" w:rsidP="00BF4649" w14:paraId="0BB0B5E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março de 2023.</w:t>
      </w:r>
    </w:p>
    <w:p w:rsidR="006D07E5" w:rsidP="006D07E5" w14:paraId="15D128B7" w14:textId="6C3300E0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5019611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0656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52611"/>
    <w:rsid w:val="0035411D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07E5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5774B"/>
    <w:rsid w:val="00870626"/>
    <w:rsid w:val="0088561A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27DE6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BF4649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72FBE"/>
    <w:rsid w:val="00E869FE"/>
    <w:rsid w:val="00E96C74"/>
    <w:rsid w:val="00EA778C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BD96EA-8288-43C8-A227-2B73ACCC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50E1-5913-444B-821F-A8EF1497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08-30T14:22:00Z</dcterms:created>
  <dcterms:modified xsi:type="dcterms:W3CDTF">2023-03-06T12:49:00Z</dcterms:modified>
</cp:coreProperties>
</file>